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EC" w:rsidRPr="000228A7" w:rsidRDefault="009A51EC" w:rsidP="009A51EC">
      <w:pPr>
        <w:spacing w:after="0"/>
        <w:jc w:val="center"/>
        <w:rPr>
          <w:rFonts w:ascii="Century Gothic" w:hAnsi="Century Gothic"/>
          <w:b/>
          <w:color w:val="FF0000"/>
          <w:sz w:val="10"/>
          <w:szCs w:val="10"/>
          <w:u w:val="single"/>
        </w:rPr>
      </w:pPr>
      <w:bookmarkStart w:id="0" w:name="_GoBack"/>
      <w:bookmarkEnd w:id="0"/>
    </w:p>
    <w:tbl>
      <w:tblPr>
        <w:tblW w:w="1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1720"/>
        <w:gridCol w:w="1720"/>
        <w:gridCol w:w="1720"/>
        <w:gridCol w:w="1720"/>
        <w:gridCol w:w="1720"/>
        <w:gridCol w:w="1720"/>
        <w:gridCol w:w="1720"/>
      </w:tblGrid>
      <w:tr w:rsidR="00C43443" w:rsidRPr="00C43443" w:rsidTr="00CD0497">
        <w:trPr>
          <w:trHeight w:val="675"/>
        </w:trPr>
        <w:tc>
          <w:tcPr>
            <w:tcW w:w="1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OSANTE D'ENSEIGNEMENT :</w:t>
            </w:r>
          </w:p>
        </w:tc>
      </w:tr>
      <w:tr w:rsidR="00C43443" w:rsidRPr="00C43443" w:rsidTr="00745930">
        <w:trPr>
          <w:trHeight w:val="228"/>
        </w:trPr>
        <w:tc>
          <w:tcPr>
            <w:tcW w:w="148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 xml:space="preserve">Civilité : </w:t>
            </w:r>
            <w:r w:rsidRPr="00C43443">
              <w:rPr>
                <w:rFonts w:ascii="Wingdings" w:eastAsia="Times New Roman" w:hAnsi="Wingdings" w:cs="Times New Roman"/>
                <w:color w:val="000000"/>
                <w:lang w:eastAsia="fr-FR"/>
              </w:rPr>
              <w:t></w:t>
            </w: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 xml:space="preserve"> Madame / </w:t>
            </w:r>
            <w:r w:rsidRPr="00C43443">
              <w:rPr>
                <w:rFonts w:ascii="Wingdings" w:eastAsia="Times New Roman" w:hAnsi="Wingdings" w:cs="Times New Roman"/>
                <w:color w:val="000000"/>
                <w:lang w:eastAsia="fr-FR"/>
              </w:rPr>
              <w:t></w:t>
            </w: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 xml:space="preserve"> Monsieur</w:t>
            </w:r>
          </w:p>
        </w:tc>
      </w:tr>
      <w:tr w:rsidR="00C43443" w:rsidRPr="00C43443" w:rsidTr="00272BB2">
        <w:trPr>
          <w:trHeight w:val="99"/>
        </w:trPr>
        <w:tc>
          <w:tcPr>
            <w:tcW w:w="148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>Nom de naissance :</w:t>
            </w:r>
          </w:p>
        </w:tc>
      </w:tr>
      <w:tr w:rsidR="00C43443" w:rsidRPr="00C43443" w:rsidTr="0056410F">
        <w:trPr>
          <w:trHeight w:val="118"/>
        </w:trPr>
        <w:tc>
          <w:tcPr>
            <w:tcW w:w="148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>Nom d'usage :</w:t>
            </w:r>
          </w:p>
        </w:tc>
      </w:tr>
      <w:tr w:rsidR="00C43443" w:rsidRPr="00C43443" w:rsidTr="007A710A">
        <w:trPr>
          <w:trHeight w:val="135"/>
        </w:trPr>
        <w:tc>
          <w:tcPr>
            <w:tcW w:w="148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>Prénom(s) :</w:t>
            </w:r>
          </w:p>
        </w:tc>
      </w:tr>
      <w:tr w:rsidR="00C43443" w:rsidRPr="00C43443" w:rsidTr="0065269F">
        <w:trPr>
          <w:trHeight w:val="153"/>
        </w:trPr>
        <w:tc>
          <w:tcPr>
            <w:tcW w:w="148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43" w:rsidRPr="00C06C84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C06C84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>Date de naissance :</w:t>
            </w:r>
          </w:p>
        </w:tc>
      </w:tr>
      <w:tr w:rsidR="00C43443" w:rsidRPr="00C43443" w:rsidTr="005E1452">
        <w:trPr>
          <w:trHeight w:val="171"/>
        </w:trPr>
        <w:tc>
          <w:tcPr>
            <w:tcW w:w="148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43" w:rsidRPr="00C06C84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C06C84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>N° de sécurité sociale / Clé :</w:t>
            </w:r>
          </w:p>
        </w:tc>
      </w:tr>
      <w:tr w:rsidR="00C43443" w:rsidRPr="00C43443" w:rsidTr="001F3354">
        <w:trPr>
          <w:trHeight w:val="189"/>
        </w:trPr>
        <w:tc>
          <w:tcPr>
            <w:tcW w:w="148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43" w:rsidRPr="001A5A00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1A5A00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>Adresse mail :</w:t>
            </w:r>
          </w:p>
        </w:tc>
      </w:tr>
      <w:tr w:rsidR="00C43443" w:rsidRPr="00C43443" w:rsidTr="00D45CDA">
        <w:trPr>
          <w:trHeight w:val="193"/>
        </w:trPr>
        <w:tc>
          <w:tcPr>
            <w:tcW w:w="148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43" w:rsidRPr="001A5A00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1A5A00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>N° de téléphone :</w:t>
            </w:r>
          </w:p>
        </w:tc>
      </w:tr>
      <w:tr w:rsidR="00C43443" w:rsidRPr="00C43443" w:rsidTr="00FD3411">
        <w:trPr>
          <w:trHeight w:val="155"/>
        </w:trPr>
        <w:tc>
          <w:tcPr>
            <w:tcW w:w="148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>Intitulé de l'enseignement :</w:t>
            </w:r>
          </w:p>
        </w:tc>
      </w:tr>
      <w:tr w:rsidR="00C43443" w:rsidRPr="00C43443" w:rsidTr="009D5E13">
        <w:trPr>
          <w:trHeight w:val="159"/>
        </w:trPr>
        <w:tc>
          <w:tcPr>
            <w:tcW w:w="14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 xml:space="preserve">Cycle d'enseignement : </w:t>
            </w:r>
            <w:r w:rsidRPr="00C43443">
              <w:rPr>
                <w:rFonts w:ascii="Wingdings" w:eastAsia="Times New Roman" w:hAnsi="Wingdings" w:cs="Times New Roman"/>
                <w:color w:val="000000"/>
                <w:lang w:eastAsia="fr-FR"/>
              </w:rPr>
              <w:t></w:t>
            </w: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 xml:space="preserve"> Licence / </w:t>
            </w:r>
            <w:r w:rsidRPr="00C43443">
              <w:rPr>
                <w:rFonts w:ascii="Wingdings" w:eastAsia="Times New Roman" w:hAnsi="Wingdings" w:cs="Times New Roman"/>
                <w:color w:val="000000"/>
                <w:lang w:eastAsia="fr-FR"/>
              </w:rPr>
              <w:t></w:t>
            </w: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 xml:space="preserve"> Master / </w:t>
            </w:r>
            <w:r w:rsidRPr="00C43443">
              <w:rPr>
                <w:rFonts w:ascii="Wingdings" w:eastAsia="Times New Roman" w:hAnsi="Wingdings" w:cs="Times New Roman"/>
                <w:color w:val="000000"/>
                <w:lang w:eastAsia="fr-FR"/>
              </w:rPr>
              <w:t></w:t>
            </w:r>
            <w:r w:rsidRPr="00C43443">
              <w:rPr>
                <w:rFonts w:ascii="Century Gothic" w:eastAsia="Times New Roman" w:hAnsi="Century Gothic" w:cs="Times New Roman"/>
                <w:color w:val="000000"/>
                <w:lang w:eastAsia="fr-FR"/>
              </w:rPr>
              <w:t xml:space="preserve"> Doctorat </w:t>
            </w:r>
          </w:p>
        </w:tc>
      </w:tr>
      <w:tr w:rsidR="00C43443" w:rsidRPr="00C43443" w:rsidTr="00C43443">
        <w:trPr>
          <w:trHeight w:val="660"/>
        </w:trPr>
        <w:tc>
          <w:tcPr>
            <w:tcW w:w="14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FR"/>
              </w:rPr>
              <w:t xml:space="preserve">Vacations payées sur                                </w:t>
            </w:r>
            <w:r w:rsidRPr="00C43443">
              <w:rPr>
                <w:rFonts w:ascii="Wingdings" w:eastAsia="Times New Roman" w:hAnsi="Wingdings" w:cs="Times New Roman"/>
                <w:b/>
                <w:bCs/>
                <w:color w:val="000000"/>
                <w:lang w:eastAsia="fr-FR"/>
              </w:rPr>
              <w:t>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FR"/>
              </w:rPr>
              <w:t xml:space="preserve">    Masse Salariale État                                </w:t>
            </w:r>
            <w:r w:rsidRPr="00C43443">
              <w:rPr>
                <w:rFonts w:ascii="Wingdings" w:eastAsia="Times New Roman" w:hAnsi="Wingdings" w:cs="Times New Roman"/>
                <w:b/>
                <w:bCs/>
                <w:color w:val="000000"/>
                <w:lang w:eastAsia="fr-FR"/>
              </w:rPr>
              <w:t>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fr-FR"/>
              </w:rPr>
              <w:t xml:space="preserve">    Ressources Propres ou Ressources Contractuelles</w:t>
            </w:r>
          </w:p>
        </w:tc>
      </w:tr>
      <w:tr w:rsidR="00C43443" w:rsidRPr="00C43443" w:rsidTr="00C43443">
        <w:trPr>
          <w:trHeight w:val="458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Nombre d’heures effectuée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Période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(S1/S2/A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Date de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début de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l'intervention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…/…/…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Date de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fin de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l'intervention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…/…/…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Centre de coûts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  <w:lang w:eastAsia="fr-FR"/>
              </w:rPr>
              <w:t>(*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Élément OTP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si convention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  <w:lang w:eastAsia="fr-FR"/>
              </w:rPr>
              <w:t>(*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06C84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Domaine fonctionnel</w:t>
            </w:r>
            <w:r w:rsidR="00C43443"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C43443" w:rsidRPr="00C43443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  <w:lang w:eastAsia="fr-FR"/>
              </w:rPr>
              <w:br/>
            </w:r>
            <w:r w:rsidR="00C43443" w:rsidRPr="00C43443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  <w:lang w:eastAsia="fr-FR"/>
              </w:rPr>
              <w:br/>
            </w:r>
            <w:r w:rsidR="00C43443" w:rsidRPr="00C43443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  <w:lang w:eastAsia="fr-FR"/>
              </w:rPr>
              <w:t>(*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Code convention</w:t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C43443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  <w:lang w:eastAsia="fr-FR"/>
              </w:rPr>
              <w:t>(*)</w:t>
            </w:r>
          </w:p>
        </w:tc>
      </w:tr>
      <w:tr w:rsidR="00C43443" w:rsidRPr="00C43443" w:rsidTr="00C43443">
        <w:trPr>
          <w:trHeight w:val="2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T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TP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C43443" w:rsidRPr="00C43443" w:rsidTr="00C43443">
        <w:trPr>
          <w:trHeight w:val="403"/>
        </w:trPr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405F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43443" w:rsidRPr="00C43443" w:rsidTr="00C43443">
        <w:trPr>
          <w:trHeight w:val="403"/>
        </w:trPr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43443" w:rsidRPr="00C43443" w:rsidTr="00C43443">
        <w:trPr>
          <w:trHeight w:val="403"/>
        </w:trPr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43443" w:rsidRPr="00C43443" w:rsidTr="00C43443">
        <w:trPr>
          <w:trHeight w:val="403"/>
        </w:trPr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43443" w:rsidRPr="00C43443" w:rsidTr="00C43443">
        <w:trPr>
          <w:trHeight w:val="555"/>
        </w:trPr>
        <w:tc>
          <w:tcPr>
            <w:tcW w:w="14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443" w:rsidRPr="00C43443" w:rsidRDefault="00C43443" w:rsidP="00C4344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43443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  <w:lang w:eastAsia="fr-FR"/>
              </w:rPr>
              <w:t>(*) Champs obligatoires pour un financement sur Ressources Propres ou Ressources Contractuelles</w:t>
            </w:r>
          </w:p>
        </w:tc>
      </w:tr>
    </w:tbl>
    <w:p w:rsidR="000E6A86" w:rsidRDefault="000E6A86" w:rsidP="00C43443">
      <w:pPr>
        <w:spacing w:after="0"/>
        <w:jc w:val="both"/>
        <w:rPr>
          <w:rFonts w:ascii="Century Gothic" w:hAnsi="Century Gothic"/>
          <w:b/>
        </w:rPr>
      </w:pPr>
      <w:r w:rsidRPr="000E6A86">
        <w:rPr>
          <w:rFonts w:ascii="Century Gothic" w:hAnsi="Century Gothic"/>
          <w:b/>
        </w:rPr>
        <w:t xml:space="preserve">Je soussigné(e), certifie que la personne désignée </w:t>
      </w:r>
      <w:r w:rsidR="00B511E4" w:rsidRPr="000E6A86">
        <w:rPr>
          <w:rFonts w:ascii="Century Gothic" w:hAnsi="Century Gothic"/>
          <w:b/>
        </w:rPr>
        <w:t xml:space="preserve">ci-dessus </w:t>
      </w:r>
      <w:r w:rsidRPr="000E6A86">
        <w:rPr>
          <w:rFonts w:ascii="Century Gothic" w:hAnsi="Century Gothic"/>
          <w:b/>
        </w:rPr>
        <w:t>a effectué les heures, objet du présent décompte, dans le respect des textes en vigueur et des règles statutaires.</w:t>
      </w:r>
    </w:p>
    <w:p w:rsidR="00C43443" w:rsidRDefault="00C43443" w:rsidP="00C43443">
      <w:pPr>
        <w:spacing w:after="0"/>
        <w:rPr>
          <w:rFonts w:ascii="Century Gothic" w:hAnsi="Century Gothic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371"/>
      </w:tblGrid>
      <w:tr w:rsidR="0043213D" w:rsidTr="0043213D">
        <w:tc>
          <w:tcPr>
            <w:tcW w:w="7441" w:type="dxa"/>
          </w:tcPr>
          <w:p w:rsidR="0043213D" w:rsidRDefault="0043213D" w:rsidP="0043213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is, le</w:t>
            </w:r>
          </w:p>
          <w:p w:rsidR="0043213D" w:rsidRDefault="0043213D" w:rsidP="0043213D">
            <w:pPr>
              <w:rPr>
                <w:rFonts w:ascii="Century Gothic" w:hAnsi="Century Gothic"/>
                <w:b/>
              </w:rPr>
            </w:pPr>
            <w:r w:rsidRPr="00654A9C">
              <w:rPr>
                <w:rFonts w:ascii="Century Gothic" w:hAnsi="Century Gothic"/>
                <w:b/>
              </w:rPr>
              <w:t xml:space="preserve">Le </w:t>
            </w:r>
            <w:r>
              <w:rPr>
                <w:rFonts w:ascii="Century Gothic" w:hAnsi="Century Gothic"/>
                <w:b/>
              </w:rPr>
              <w:t>Responsable de la formation</w:t>
            </w:r>
          </w:p>
          <w:p w:rsidR="0043213D" w:rsidRDefault="0043213D" w:rsidP="00C43443">
            <w:pPr>
              <w:rPr>
                <w:rFonts w:ascii="Century Gothic" w:hAnsi="Century Gothic"/>
                <w:b/>
              </w:rPr>
            </w:pPr>
            <w:r w:rsidRPr="00654A9C">
              <w:rPr>
                <w:rFonts w:ascii="Century Gothic" w:hAnsi="Century Gothic"/>
                <w:b/>
              </w:rPr>
              <w:t xml:space="preserve">Cachet et Signature </w:t>
            </w:r>
            <w:r>
              <w:rPr>
                <w:rFonts w:ascii="Century Gothic" w:hAnsi="Century Gothic"/>
                <w:b/>
                <w:i/>
              </w:rPr>
              <w:t>(obligatoire)</w:t>
            </w:r>
          </w:p>
        </w:tc>
        <w:tc>
          <w:tcPr>
            <w:tcW w:w="7441" w:type="dxa"/>
          </w:tcPr>
          <w:p w:rsidR="0043213D" w:rsidRDefault="0043213D" w:rsidP="0043213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is, le</w:t>
            </w:r>
          </w:p>
          <w:p w:rsidR="0043213D" w:rsidRDefault="0043213D" w:rsidP="0043213D">
            <w:pPr>
              <w:rPr>
                <w:rFonts w:ascii="Century Gothic" w:hAnsi="Century Gothic"/>
                <w:b/>
              </w:rPr>
            </w:pPr>
            <w:r w:rsidRPr="00654A9C">
              <w:rPr>
                <w:rFonts w:ascii="Century Gothic" w:hAnsi="Century Gothic"/>
                <w:b/>
              </w:rPr>
              <w:t>Le Directeur de l’UFR ou du service</w:t>
            </w:r>
            <w:r>
              <w:rPr>
                <w:rFonts w:ascii="Century Gothic" w:hAnsi="Century Gothic"/>
                <w:b/>
              </w:rPr>
              <w:t xml:space="preserve"> ou de la Formation Continue</w:t>
            </w:r>
          </w:p>
          <w:p w:rsidR="0043213D" w:rsidRDefault="0043213D" w:rsidP="00C43443">
            <w:pPr>
              <w:rPr>
                <w:rFonts w:ascii="Century Gothic" w:hAnsi="Century Gothic"/>
                <w:b/>
              </w:rPr>
            </w:pPr>
            <w:r w:rsidRPr="00654A9C">
              <w:rPr>
                <w:rFonts w:ascii="Century Gothic" w:hAnsi="Century Gothic"/>
                <w:b/>
              </w:rPr>
              <w:t xml:space="preserve">Cachet et Signature </w:t>
            </w:r>
            <w:r w:rsidRPr="00654A9C">
              <w:rPr>
                <w:rFonts w:ascii="Century Gothic" w:hAnsi="Century Gothic"/>
                <w:b/>
                <w:i/>
              </w:rPr>
              <w:t>(obligatoire)</w:t>
            </w:r>
          </w:p>
        </w:tc>
      </w:tr>
    </w:tbl>
    <w:p w:rsidR="00AB68B3" w:rsidRPr="002650E8" w:rsidRDefault="00AB68B3" w:rsidP="0043213D">
      <w:pPr>
        <w:spacing w:after="0"/>
        <w:rPr>
          <w:rFonts w:ascii="Century Gothic" w:hAnsi="Century Gothic"/>
          <w:b/>
        </w:rPr>
      </w:pPr>
    </w:p>
    <w:sectPr w:rsidR="00AB68B3" w:rsidRPr="002650E8" w:rsidSect="00C43443">
      <w:headerReference w:type="default" r:id="rId8"/>
      <w:footerReference w:type="default" r:id="rId9"/>
      <w:pgSz w:w="16838" w:h="11906" w:orient="landscape"/>
      <w:pgMar w:top="142" w:right="962" w:bottom="142" w:left="1134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23" w:rsidRDefault="002A4423" w:rsidP="002A4423">
      <w:pPr>
        <w:spacing w:after="0" w:line="240" w:lineRule="auto"/>
      </w:pPr>
      <w:r>
        <w:separator/>
      </w:r>
    </w:p>
  </w:endnote>
  <w:end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F3" w:rsidRPr="002E65ED" w:rsidRDefault="004931F3" w:rsidP="002E65E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23" w:rsidRDefault="002A4423" w:rsidP="002A4423">
      <w:pPr>
        <w:spacing w:after="0" w:line="240" w:lineRule="auto"/>
      </w:pPr>
      <w:r>
        <w:separator/>
      </w:r>
    </w:p>
  </w:footnote>
  <w:footnote w:type="continuationSeparator" w:id="0">
    <w:p w:rsidR="002A4423" w:rsidRDefault="002A4423" w:rsidP="002A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74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2332"/>
    </w:tblGrid>
    <w:tr w:rsidR="000E6A86" w:rsidTr="00C43443">
      <w:trPr>
        <w:trHeight w:val="864"/>
      </w:trPr>
      <w:tc>
        <w:tcPr>
          <w:tcW w:w="2410" w:type="dxa"/>
        </w:tcPr>
        <w:p w:rsidR="001212E0" w:rsidRPr="001212E0" w:rsidRDefault="001212E0" w:rsidP="002650E8">
          <w:pPr>
            <w:pStyle w:val="En-tte"/>
            <w:tabs>
              <w:tab w:val="clear" w:pos="4536"/>
              <w:tab w:val="clear" w:pos="9072"/>
              <w:tab w:val="left" w:pos="2997"/>
            </w:tabs>
            <w:rPr>
              <w:rFonts w:ascii="Century Gothic" w:hAnsi="Century Gothic"/>
              <w:noProof/>
              <w:sz w:val="8"/>
              <w:szCs w:val="8"/>
              <w:lang w:eastAsia="fr-FR"/>
            </w:rPr>
          </w:pPr>
        </w:p>
        <w:p w:rsidR="000E6A86" w:rsidRDefault="006C3636" w:rsidP="002650E8">
          <w:pPr>
            <w:pStyle w:val="En-tte"/>
            <w:tabs>
              <w:tab w:val="clear" w:pos="4536"/>
              <w:tab w:val="clear" w:pos="9072"/>
              <w:tab w:val="left" w:pos="2997"/>
            </w:tabs>
          </w:pPr>
          <w:r>
            <w:rPr>
              <w:noProof/>
              <w:lang w:eastAsia="fr-FR"/>
            </w:rPr>
            <w:drawing>
              <wp:inline distT="0" distB="0" distL="0" distR="0">
                <wp:extent cx="1393190" cy="55943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CIENCES_DEF_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12E0" w:rsidRPr="001212E0" w:rsidRDefault="001212E0" w:rsidP="002650E8">
          <w:pPr>
            <w:pStyle w:val="En-tte"/>
            <w:tabs>
              <w:tab w:val="clear" w:pos="4536"/>
              <w:tab w:val="clear" w:pos="9072"/>
              <w:tab w:val="left" w:pos="2997"/>
            </w:tabs>
            <w:rPr>
              <w:sz w:val="8"/>
              <w:szCs w:val="8"/>
            </w:rPr>
          </w:pPr>
        </w:p>
      </w:tc>
      <w:tc>
        <w:tcPr>
          <w:tcW w:w="12332" w:type="dxa"/>
        </w:tcPr>
        <w:p w:rsidR="001212E0" w:rsidRPr="001212E0" w:rsidRDefault="001212E0" w:rsidP="000E6A86">
          <w:pPr>
            <w:jc w:val="center"/>
            <w:rPr>
              <w:rFonts w:ascii="Century Gothic" w:hAnsi="Century Gothic"/>
              <w:b/>
              <w:sz w:val="8"/>
              <w:szCs w:val="8"/>
            </w:rPr>
          </w:pPr>
        </w:p>
        <w:p w:rsidR="000E6A86" w:rsidRPr="002A4423" w:rsidRDefault="000E6A86" w:rsidP="000E6A86">
          <w:pPr>
            <w:jc w:val="center"/>
            <w:rPr>
              <w:rFonts w:ascii="Century Gothic" w:hAnsi="Century Gothic"/>
              <w:b/>
              <w:color w:val="FF0000"/>
              <w:sz w:val="28"/>
              <w:szCs w:val="28"/>
            </w:rPr>
          </w:pPr>
          <w:r w:rsidRPr="002A4423">
            <w:rPr>
              <w:rFonts w:ascii="Century Gothic" w:hAnsi="Century Gothic"/>
              <w:b/>
              <w:sz w:val="28"/>
              <w:szCs w:val="28"/>
            </w:rPr>
            <w:t xml:space="preserve">ANNÉE UNIVERSITAIRE </w:t>
          </w:r>
          <w:r w:rsidR="00BF58B7">
            <w:rPr>
              <w:rFonts w:ascii="Century Gothic" w:hAnsi="Century Gothic"/>
              <w:b/>
              <w:sz w:val="28"/>
              <w:szCs w:val="28"/>
            </w:rPr>
            <w:t>2023/2024</w:t>
          </w:r>
        </w:p>
        <w:p w:rsidR="000E6A86" w:rsidRPr="000E6A86" w:rsidRDefault="000E6A86" w:rsidP="000E6A86">
          <w:pPr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ÉTAT D’HEURES DE VACATIONS D’ENSEIGNEMENT</w:t>
          </w:r>
        </w:p>
      </w:tc>
    </w:tr>
  </w:tbl>
  <w:p w:rsidR="0004333E" w:rsidRPr="000E6A86" w:rsidRDefault="0004333E" w:rsidP="000E6A86">
    <w:pPr>
      <w:pStyle w:val="En-tte"/>
      <w:tabs>
        <w:tab w:val="clear" w:pos="4536"/>
        <w:tab w:val="clear" w:pos="9072"/>
        <w:tab w:val="left" w:pos="2997"/>
      </w:tabs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4AA"/>
    <w:multiLevelType w:val="hybridMultilevel"/>
    <w:tmpl w:val="EAC658C8"/>
    <w:lvl w:ilvl="0" w:tplc="B37045C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21A6"/>
    <w:multiLevelType w:val="hybridMultilevel"/>
    <w:tmpl w:val="65866274"/>
    <w:lvl w:ilvl="0" w:tplc="2BC0BDE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F4517"/>
    <w:multiLevelType w:val="hybridMultilevel"/>
    <w:tmpl w:val="40D80952"/>
    <w:lvl w:ilvl="0" w:tplc="F68C0FE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1A"/>
    <w:rsid w:val="000017B3"/>
    <w:rsid w:val="000228A7"/>
    <w:rsid w:val="00035138"/>
    <w:rsid w:val="0004333E"/>
    <w:rsid w:val="0007258B"/>
    <w:rsid w:val="00096319"/>
    <w:rsid w:val="000C777E"/>
    <w:rsid w:val="000E1389"/>
    <w:rsid w:val="000E6A86"/>
    <w:rsid w:val="001053B8"/>
    <w:rsid w:val="001212E0"/>
    <w:rsid w:val="00124700"/>
    <w:rsid w:val="001326B1"/>
    <w:rsid w:val="00137C4D"/>
    <w:rsid w:val="001561A0"/>
    <w:rsid w:val="00185EBB"/>
    <w:rsid w:val="001A5A00"/>
    <w:rsid w:val="001B5DB2"/>
    <w:rsid w:val="001E0C18"/>
    <w:rsid w:val="002002B9"/>
    <w:rsid w:val="002277CB"/>
    <w:rsid w:val="002515C2"/>
    <w:rsid w:val="002624F7"/>
    <w:rsid w:val="002650E8"/>
    <w:rsid w:val="00280553"/>
    <w:rsid w:val="00291461"/>
    <w:rsid w:val="002A4423"/>
    <w:rsid w:val="002B49AC"/>
    <w:rsid w:val="002D3D8A"/>
    <w:rsid w:val="002D6D12"/>
    <w:rsid w:val="002E65ED"/>
    <w:rsid w:val="002F1A37"/>
    <w:rsid w:val="00326225"/>
    <w:rsid w:val="00341DA1"/>
    <w:rsid w:val="00367852"/>
    <w:rsid w:val="003704A7"/>
    <w:rsid w:val="003A7928"/>
    <w:rsid w:val="003B6A77"/>
    <w:rsid w:val="003F3E3F"/>
    <w:rsid w:val="00405F7B"/>
    <w:rsid w:val="0041705B"/>
    <w:rsid w:val="0043213D"/>
    <w:rsid w:val="004465FA"/>
    <w:rsid w:val="00462081"/>
    <w:rsid w:val="0047064C"/>
    <w:rsid w:val="004931F3"/>
    <w:rsid w:val="004A26E8"/>
    <w:rsid w:val="004B014D"/>
    <w:rsid w:val="004B5413"/>
    <w:rsid w:val="004D5CE9"/>
    <w:rsid w:val="004D7362"/>
    <w:rsid w:val="004E14E4"/>
    <w:rsid w:val="00524FC4"/>
    <w:rsid w:val="00552775"/>
    <w:rsid w:val="005C2382"/>
    <w:rsid w:val="00601273"/>
    <w:rsid w:val="006135E3"/>
    <w:rsid w:val="00615327"/>
    <w:rsid w:val="0062623C"/>
    <w:rsid w:val="00631721"/>
    <w:rsid w:val="00654A9C"/>
    <w:rsid w:val="006B7247"/>
    <w:rsid w:val="006C3636"/>
    <w:rsid w:val="006E0381"/>
    <w:rsid w:val="00722746"/>
    <w:rsid w:val="00780B68"/>
    <w:rsid w:val="00792557"/>
    <w:rsid w:val="007C46D9"/>
    <w:rsid w:val="007D6967"/>
    <w:rsid w:val="007E380D"/>
    <w:rsid w:val="007F58C8"/>
    <w:rsid w:val="0083750F"/>
    <w:rsid w:val="0085190B"/>
    <w:rsid w:val="00852598"/>
    <w:rsid w:val="008A2D3E"/>
    <w:rsid w:val="008D0EDD"/>
    <w:rsid w:val="00900116"/>
    <w:rsid w:val="00901178"/>
    <w:rsid w:val="00904B57"/>
    <w:rsid w:val="0093423B"/>
    <w:rsid w:val="009A51EC"/>
    <w:rsid w:val="009A7229"/>
    <w:rsid w:val="00A24DA5"/>
    <w:rsid w:val="00A35B62"/>
    <w:rsid w:val="00A9535F"/>
    <w:rsid w:val="00AA2162"/>
    <w:rsid w:val="00AA31E6"/>
    <w:rsid w:val="00AB68B3"/>
    <w:rsid w:val="00B244A8"/>
    <w:rsid w:val="00B2489E"/>
    <w:rsid w:val="00B511E4"/>
    <w:rsid w:val="00B77646"/>
    <w:rsid w:val="00BB419B"/>
    <w:rsid w:val="00BF2750"/>
    <w:rsid w:val="00BF58B7"/>
    <w:rsid w:val="00C06C84"/>
    <w:rsid w:val="00C23A04"/>
    <w:rsid w:val="00C30DD8"/>
    <w:rsid w:val="00C43443"/>
    <w:rsid w:val="00C7583D"/>
    <w:rsid w:val="00C95D4F"/>
    <w:rsid w:val="00CD5663"/>
    <w:rsid w:val="00D00EA8"/>
    <w:rsid w:val="00D2263E"/>
    <w:rsid w:val="00D27529"/>
    <w:rsid w:val="00D63752"/>
    <w:rsid w:val="00D648BC"/>
    <w:rsid w:val="00DD491A"/>
    <w:rsid w:val="00E22493"/>
    <w:rsid w:val="00E76144"/>
    <w:rsid w:val="00E827B3"/>
    <w:rsid w:val="00EA1FC1"/>
    <w:rsid w:val="00EB1265"/>
    <w:rsid w:val="00EC6460"/>
    <w:rsid w:val="00EF08A3"/>
    <w:rsid w:val="00F07663"/>
    <w:rsid w:val="00F5279E"/>
    <w:rsid w:val="00F74AD1"/>
    <w:rsid w:val="00FA06CA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970D15D"/>
  <w15:docId w15:val="{344716E0-BAC0-4AAB-BECB-8F0468E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9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0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423"/>
  </w:style>
  <w:style w:type="paragraph" w:styleId="Pieddepage">
    <w:name w:val="footer"/>
    <w:basedOn w:val="Normal"/>
    <w:link w:val="PieddepageCar"/>
    <w:uiPriority w:val="99"/>
    <w:unhideWhenUsed/>
    <w:rsid w:val="002A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75F0-17EC-4948-93FC-65F00D0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NET Fanny</dc:creator>
  <cp:lastModifiedBy>LOUVEAU Charlotte</cp:lastModifiedBy>
  <cp:revision>2</cp:revision>
  <cp:lastPrinted>2017-04-25T12:34:00Z</cp:lastPrinted>
  <dcterms:created xsi:type="dcterms:W3CDTF">2023-12-04T13:04:00Z</dcterms:created>
  <dcterms:modified xsi:type="dcterms:W3CDTF">2023-12-04T13:04:00Z</dcterms:modified>
</cp:coreProperties>
</file>